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C7" w:rsidRDefault="00C601D7" w:rsidP="005A25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601D7" w:rsidRPr="00475219" w:rsidRDefault="00C601D7" w:rsidP="005A25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01D7" w:rsidRPr="00475219" w:rsidRDefault="00C601D7" w:rsidP="00C60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601D7" w:rsidRPr="0052514B" w:rsidRDefault="00A10C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6E2A" w:rsidRPr="00CE6E2A">
        <w:rPr>
          <w:rFonts w:ascii="Times New Roman" w:hAnsi="Times New Roman" w:cs="Times New Roman"/>
          <w:sz w:val="28"/>
          <w:szCs w:val="28"/>
        </w:rPr>
        <w:t xml:space="preserve"> 27 февраля</w:t>
      </w:r>
      <w:r w:rsidR="00CE6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C601D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6E2A">
        <w:rPr>
          <w:rFonts w:ascii="Times New Roman" w:hAnsi="Times New Roman" w:cs="Times New Roman"/>
          <w:sz w:val="28"/>
          <w:szCs w:val="28"/>
        </w:rPr>
        <w:t xml:space="preserve"> </w:t>
      </w:r>
      <w:r w:rsidR="00C601D7">
        <w:rPr>
          <w:rFonts w:ascii="Times New Roman" w:hAnsi="Times New Roman" w:cs="Times New Roman"/>
          <w:sz w:val="28"/>
          <w:szCs w:val="28"/>
        </w:rPr>
        <w:t xml:space="preserve">№ </w:t>
      </w:r>
      <w:r w:rsidR="00CE6E2A">
        <w:rPr>
          <w:rFonts w:ascii="Times New Roman" w:hAnsi="Times New Roman" w:cs="Times New Roman"/>
          <w:sz w:val="28"/>
          <w:szCs w:val="28"/>
        </w:rPr>
        <w:t xml:space="preserve"> 64-398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C601D7" w:rsidRPr="00A860CF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="00CE6E2A">
        <w:rPr>
          <w:rFonts w:ascii="Times New Roman" w:hAnsi="Times New Roman" w:cs="Times New Roman"/>
          <w:spacing w:val="2"/>
          <w:sz w:val="28"/>
          <w:szCs w:val="28"/>
        </w:rPr>
        <w:t>назначении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публичны</w:t>
      </w:r>
      <w:r w:rsidR="00CE6E2A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слушани</w:t>
      </w:r>
      <w:r w:rsidR="00CE6E2A">
        <w:rPr>
          <w:rFonts w:ascii="Times New Roman" w:hAnsi="Times New Roman" w:cs="Times New Roman"/>
          <w:spacing w:val="2"/>
          <w:sz w:val="28"/>
          <w:szCs w:val="28"/>
        </w:rPr>
        <w:t xml:space="preserve">й по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проект</w:t>
      </w:r>
      <w:r w:rsidR="00CE6E2A">
        <w:rPr>
          <w:rFonts w:ascii="Times New Roman" w:hAnsi="Times New Roman" w:cs="Times New Roman"/>
          <w:spacing w:val="2"/>
          <w:sz w:val="28"/>
          <w:szCs w:val="28"/>
        </w:rPr>
        <w:t>у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ш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измен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Устав 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уницип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город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района </w:t>
      </w:r>
    </w:p>
    <w:p w:rsidR="00C601D7" w:rsidRPr="00A860CF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Pr="00475219">
        <w:rPr>
          <w:rFonts w:ascii="Times New Roman" w:hAnsi="Times New Roman" w:cs="Times New Roman"/>
          <w:sz w:val="28"/>
          <w:szCs w:val="28"/>
        </w:rPr>
        <w:tab/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219">
        <w:rPr>
          <w:rFonts w:ascii="Times New Roman" w:hAnsi="Times New Roman" w:cs="Times New Roman"/>
          <w:sz w:val="28"/>
          <w:szCs w:val="28"/>
        </w:rPr>
        <w:t xml:space="preserve">На основании статей 28 и 44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</w:t>
      </w:r>
      <w:r w:rsidR="00CE6E2A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области, Положения о публичных слушаниях в муниципальном образовании город  Ершов, Совет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z w:val="28"/>
          <w:szCs w:val="28"/>
        </w:rPr>
        <w:t>РЕШИЛ: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475219">
        <w:rPr>
          <w:rFonts w:ascii="Times New Roman" w:hAnsi="Times New Roman" w:cs="Times New Roman"/>
          <w:sz w:val="28"/>
          <w:szCs w:val="28"/>
        </w:rPr>
        <w:t xml:space="preserve">Вынести на публичные слушания с участием граждан, проживающих на территории 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оект решения о внесении изменений в Устав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района Саратовской области согласно Приложению.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проведения публичных слушани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Совет  муниципального образования город Ершов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Назначить организатором публичных слушаний комиссию в составе трех членов комиссии: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председателя комиссии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E2A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секретаря комиссии </w:t>
      </w:r>
      <w:r>
        <w:rPr>
          <w:rFonts w:ascii="Times New Roman" w:hAnsi="Times New Roman" w:cs="Times New Roman"/>
          <w:sz w:val="28"/>
          <w:szCs w:val="28"/>
        </w:rPr>
        <w:t xml:space="preserve">– Голиковой </w:t>
      </w:r>
      <w:r w:rsidR="00CE6E2A">
        <w:rPr>
          <w:rFonts w:ascii="Times New Roman" w:hAnsi="Times New Roman" w:cs="Times New Roman"/>
          <w:sz w:val="28"/>
          <w:szCs w:val="28"/>
        </w:rPr>
        <w:t>Л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–  Федоро</w:t>
      </w:r>
      <w:r w:rsidR="00012D6D">
        <w:rPr>
          <w:rFonts w:ascii="Times New Roman" w:hAnsi="Times New Roman" w:cs="Times New Roman"/>
          <w:sz w:val="28"/>
          <w:szCs w:val="28"/>
        </w:rPr>
        <w:t xml:space="preserve">вой </w:t>
      </w:r>
      <w:r w:rsidR="00CE6E2A">
        <w:rPr>
          <w:rFonts w:ascii="Times New Roman" w:hAnsi="Times New Roman" w:cs="Times New Roman"/>
          <w:sz w:val="28"/>
          <w:szCs w:val="28"/>
        </w:rPr>
        <w:t>Г.В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Граждане, проживающие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обладающие избирательным правом, вправе участвовать в публичных слушаниях в целях обсуждения проекта решения о внесении изме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средством подачи организатору публичных слушаний замечаний и предложений в письменной и (или) устной форме.</w:t>
      </w:r>
      <w:r w:rsidR="00012D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6E2A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2D6D">
        <w:rPr>
          <w:rFonts w:ascii="Times New Roman" w:hAnsi="Times New Roman" w:cs="Times New Roman"/>
          <w:sz w:val="28"/>
          <w:szCs w:val="28"/>
        </w:rPr>
        <w:t>4</w:t>
      </w:r>
      <w:r w:rsidRPr="00475219">
        <w:rPr>
          <w:rFonts w:ascii="Times New Roman" w:hAnsi="Times New Roman" w:cs="Times New Roman"/>
          <w:sz w:val="28"/>
          <w:szCs w:val="28"/>
        </w:rPr>
        <w:t>. Замечания и предложения в письменной форме граждане вправе представить организатору публичных слушаний в срок со дня опублик</w:t>
      </w:r>
      <w:r>
        <w:rPr>
          <w:rFonts w:ascii="Times New Roman" w:hAnsi="Times New Roman" w:cs="Times New Roman"/>
          <w:sz w:val="28"/>
          <w:szCs w:val="28"/>
        </w:rPr>
        <w:t xml:space="preserve">ования настоящего решения и до </w:t>
      </w:r>
      <w:r w:rsidR="00CE6E2A">
        <w:rPr>
          <w:rFonts w:ascii="Times New Roman" w:hAnsi="Times New Roman" w:cs="Times New Roman"/>
          <w:sz w:val="28"/>
          <w:szCs w:val="28"/>
        </w:rPr>
        <w:t xml:space="preserve">17 </w:t>
      </w:r>
      <w:r w:rsidR="006048B2">
        <w:rPr>
          <w:rFonts w:ascii="Times New Roman" w:hAnsi="Times New Roman" w:cs="Times New Roman"/>
          <w:sz w:val="28"/>
          <w:szCs w:val="28"/>
        </w:rPr>
        <w:t>марта</w:t>
      </w:r>
      <w:r w:rsidR="00CE6E2A">
        <w:rPr>
          <w:rFonts w:ascii="Times New Roman" w:hAnsi="Times New Roman" w:cs="Times New Roman"/>
          <w:sz w:val="28"/>
          <w:szCs w:val="28"/>
        </w:rPr>
        <w:t xml:space="preserve"> </w:t>
      </w:r>
      <w:r w:rsidR="00FF4383">
        <w:rPr>
          <w:rFonts w:ascii="Times New Roman" w:hAnsi="Times New Roman" w:cs="Times New Roman"/>
          <w:sz w:val="28"/>
          <w:szCs w:val="28"/>
        </w:rPr>
        <w:t>2023</w:t>
      </w:r>
      <w:r w:rsidRPr="00475219">
        <w:rPr>
          <w:rFonts w:ascii="Times New Roman" w:hAnsi="Times New Roman" w:cs="Times New Roman"/>
          <w:sz w:val="28"/>
          <w:szCs w:val="28"/>
        </w:rPr>
        <w:t xml:space="preserve">  года по рабочим дням с 8.00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>17.00 по адресу: г. Ерш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ул.</w:t>
      </w:r>
      <w:r w:rsidR="005A2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 w:rsidRPr="00475219">
        <w:rPr>
          <w:rFonts w:ascii="Times New Roman" w:hAnsi="Times New Roman" w:cs="Times New Roman"/>
          <w:sz w:val="28"/>
          <w:szCs w:val="28"/>
        </w:rPr>
        <w:t>,</w:t>
      </w:r>
      <w:r w:rsidR="005A25C7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д.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C8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B1C89">
        <w:rPr>
          <w:rFonts w:ascii="Times New Roman" w:hAnsi="Times New Roman" w:cs="Times New Roman"/>
          <w:sz w:val="28"/>
          <w:szCs w:val="28"/>
        </w:rPr>
        <w:t xml:space="preserve">. 25 или по </w:t>
      </w:r>
      <w:r w:rsidR="000C092F" w:rsidRPr="000C092F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BB1C89">
        <w:rPr>
          <w:rFonts w:ascii="Times New Roman" w:hAnsi="Times New Roman" w:cs="Times New Roman"/>
          <w:sz w:val="28"/>
          <w:szCs w:val="28"/>
        </w:rPr>
        <w:t>электронной почт</w:t>
      </w:r>
      <w:r w:rsidR="000C092F">
        <w:rPr>
          <w:rFonts w:ascii="Times New Roman" w:hAnsi="Times New Roman" w:cs="Times New Roman"/>
          <w:sz w:val="28"/>
          <w:szCs w:val="28"/>
        </w:rPr>
        <w:t>ы:</w:t>
      </w:r>
      <w:r w:rsidR="00BB1C8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6701D" w:rsidRPr="0098468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vet</w:t>
        </w:r>
        <w:r w:rsidR="0096701D" w:rsidRPr="0098468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96701D" w:rsidRPr="0098468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rshov</w:t>
        </w:r>
        <w:r w:rsidR="0096701D" w:rsidRPr="0098468E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96701D" w:rsidRPr="0098468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701D" w:rsidRPr="0098468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96701D" w:rsidRPr="0098468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B1C89">
        <w:rPr>
          <w:rFonts w:ascii="Times New Roman" w:hAnsi="Times New Roman" w:cs="Times New Roman"/>
          <w:sz w:val="28"/>
          <w:szCs w:val="28"/>
        </w:rPr>
        <w:t>.</w:t>
      </w:r>
    </w:p>
    <w:p w:rsidR="0096701D" w:rsidRDefault="0096701D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701D" w:rsidRPr="00475219" w:rsidRDefault="0096701D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25C7">
        <w:rPr>
          <w:rFonts w:ascii="Times New Roman" w:hAnsi="Times New Roman" w:cs="Times New Roman"/>
          <w:sz w:val="28"/>
          <w:szCs w:val="28"/>
        </w:rPr>
        <w:t>5</w:t>
      </w:r>
      <w:r w:rsidRPr="00475219">
        <w:rPr>
          <w:rFonts w:ascii="Times New Roman" w:hAnsi="Times New Roman" w:cs="Times New Roman"/>
          <w:sz w:val="28"/>
          <w:szCs w:val="28"/>
        </w:rPr>
        <w:t>. Замечания и предложения в письменной и (или) устной форме граждане вправе представить 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. При проведении публичных слушаний все участники публичных слушаний вправе, кроме того, высказать свое мнение о проекте решения о внесении изменений в Устав</w:t>
      </w:r>
      <w:r w:rsidR="00CE6E2A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и о замечаниях и предложениях по указанному проекту, зада</w:t>
      </w:r>
      <w:r>
        <w:rPr>
          <w:rFonts w:ascii="Times New Roman" w:hAnsi="Times New Roman" w:cs="Times New Roman"/>
          <w:sz w:val="28"/>
          <w:szCs w:val="28"/>
        </w:rPr>
        <w:t>ть вопросы разработчику проекта</w:t>
      </w:r>
      <w:r w:rsidRPr="00475219">
        <w:rPr>
          <w:rFonts w:ascii="Times New Roman" w:hAnsi="Times New Roman" w:cs="Times New Roman"/>
          <w:sz w:val="28"/>
          <w:szCs w:val="28"/>
        </w:rPr>
        <w:t>.</w:t>
      </w:r>
    </w:p>
    <w:p w:rsidR="00C601D7" w:rsidRPr="00475219" w:rsidRDefault="00CE6E2A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01D7" w:rsidRPr="00475219">
        <w:rPr>
          <w:rFonts w:ascii="Times New Roman" w:hAnsi="Times New Roman" w:cs="Times New Roman"/>
          <w:sz w:val="28"/>
          <w:szCs w:val="28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25C7">
        <w:rPr>
          <w:rFonts w:ascii="Times New Roman" w:hAnsi="Times New Roman" w:cs="Times New Roman"/>
          <w:sz w:val="28"/>
          <w:szCs w:val="28"/>
        </w:rPr>
        <w:t>6</w:t>
      </w:r>
      <w:r w:rsidRPr="00475219">
        <w:rPr>
          <w:rFonts w:ascii="Times New Roman" w:hAnsi="Times New Roman" w:cs="Times New Roman"/>
          <w:sz w:val="28"/>
          <w:szCs w:val="28"/>
        </w:rPr>
        <w:t>. Провести пу</w:t>
      </w:r>
      <w:r>
        <w:rPr>
          <w:rFonts w:ascii="Times New Roman" w:hAnsi="Times New Roman" w:cs="Times New Roman"/>
          <w:sz w:val="28"/>
          <w:szCs w:val="28"/>
        </w:rPr>
        <w:t xml:space="preserve">бличные слушания </w:t>
      </w:r>
      <w:r w:rsidR="00CE6E2A">
        <w:rPr>
          <w:rFonts w:ascii="Times New Roman" w:hAnsi="Times New Roman" w:cs="Times New Roman"/>
          <w:sz w:val="28"/>
          <w:szCs w:val="28"/>
        </w:rPr>
        <w:t>20 марта</w:t>
      </w:r>
      <w:r w:rsidR="00FF4383">
        <w:rPr>
          <w:rFonts w:ascii="Times New Roman" w:hAnsi="Times New Roman" w:cs="Times New Roman"/>
          <w:sz w:val="28"/>
          <w:szCs w:val="28"/>
        </w:rPr>
        <w:t xml:space="preserve"> 2023</w:t>
      </w:r>
      <w:r w:rsidRPr="00475219">
        <w:rPr>
          <w:rFonts w:ascii="Times New Roman" w:hAnsi="Times New Roman" w:cs="Times New Roman"/>
          <w:sz w:val="28"/>
          <w:szCs w:val="28"/>
        </w:rPr>
        <w:t xml:space="preserve"> года в 10.00 в зале заседаний Совета муниципального образования город Ершов по адресу:</w:t>
      </w:r>
      <w:r w:rsidR="00CE6E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г.  Ершов,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дом 9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25C7">
        <w:rPr>
          <w:rFonts w:ascii="Times New Roman" w:hAnsi="Times New Roman" w:cs="Times New Roman"/>
          <w:sz w:val="28"/>
          <w:szCs w:val="28"/>
        </w:rPr>
        <w:t>7</w:t>
      </w:r>
      <w:r w:rsidRPr="00475219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фициальному </w:t>
      </w:r>
      <w:r>
        <w:rPr>
          <w:rFonts w:ascii="Times New Roman" w:hAnsi="Times New Roman" w:cs="Times New Roman"/>
          <w:sz w:val="28"/>
          <w:szCs w:val="28"/>
        </w:rPr>
        <w:t>опубликованию</w:t>
      </w:r>
      <w:r w:rsidRPr="00475219">
        <w:rPr>
          <w:rFonts w:ascii="Times New Roman" w:hAnsi="Times New Roman" w:cs="Times New Roman"/>
          <w:sz w:val="28"/>
          <w:szCs w:val="28"/>
        </w:rPr>
        <w:t xml:space="preserve"> не позднее 10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5219">
        <w:rPr>
          <w:rFonts w:ascii="Times New Roman" w:hAnsi="Times New Roman" w:cs="Times New Roman"/>
          <w:sz w:val="28"/>
          <w:szCs w:val="28"/>
        </w:rPr>
        <w:t>ней со дня его принятия одновременно с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5219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Устав 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 и размещению на официальном сайте Совета муниципального образования</w:t>
      </w:r>
      <w:r w:rsidR="005A25C7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5A25C7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Ершов.</w:t>
      </w:r>
    </w:p>
    <w:p w:rsidR="00C601D7" w:rsidRPr="00475219" w:rsidRDefault="005A25C7" w:rsidP="00C601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01D7" w:rsidRPr="0047521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 </w:t>
      </w:r>
      <w:r w:rsidR="00C601D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Default="00C06537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Pr="00475219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79CB" w:rsidRDefault="00C679CB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4759" w:rsidRDefault="00774759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6E2A" w:rsidRDefault="00CE6E2A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01D" w:rsidRDefault="0096701D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01D" w:rsidRDefault="0096701D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01D" w:rsidRDefault="0096701D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01D" w:rsidRDefault="0096701D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01D" w:rsidRDefault="0096701D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4759" w:rsidRDefault="00774759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701D" w:rsidRDefault="0096701D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6E2A" w:rsidRPr="00313BCC" w:rsidRDefault="00CE6E2A" w:rsidP="00CE6E2A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CE6E2A" w:rsidRPr="006D0EEB" w:rsidRDefault="00CE6E2A" w:rsidP="00CE6E2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E6E2A" w:rsidRPr="007160AA" w:rsidRDefault="00CE6E2A" w:rsidP="00CE6E2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160AA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CE6E2A" w:rsidRPr="00851924" w:rsidRDefault="00CE6E2A" w:rsidP="00CE6E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E6E2A" w:rsidRPr="00851924" w:rsidRDefault="00CE6E2A" w:rsidP="00CE6E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E6E2A" w:rsidRPr="00851924" w:rsidRDefault="00CE6E2A" w:rsidP="00CE6E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E6E2A" w:rsidRPr="00851924" w:rsidRDefault="00CE6E2A" w:rsidP="00CE6E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6E2A" w:rsidRPr="00851924" w:rsidRDefault="00CE6E2A" w:rsidP="00CE6E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E6E2A" w:rsidRPr="00851924" w:rsidRDefault="00CE6E2A" w:rsidP="00CE6E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E6E2A" w:rsidRPr="00851924" w:rsidRDefault="00CE6E2A" w:rsidP="00CE6E2A">
      <w:pPr>
        <w:pStyle w:val="a5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51924">
        <w:rPr>
          <w:rFonts w:ascii="Times New Roman" w:hAnsi="Times New Roman" w:cs="Times New Roman"/>
          <w:b/>
          <w:szCs w:val="20"/>
        </w:rPr>
        <w:t xml:space="preserve"> </w:t>
      </w:r>
    </w:p>
    <w:p w:rsidR="00CE6E2A" w:rsidRDefault="00CE6E2A" w:rsidP="00CE6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202 3</w:t>
      </w:r>
      <w:r w:rsidRPr="007160A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E2A" w:rsidRPr="007160AA" w:rsidRDefault="00CE6E2A" w:rsidP="00CE6E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6E2A" w:rsidRPr="00163E7C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</w:p>
    <w:p w:rsidR="00CE6E2A" w:rsidRPr="00163E7C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Ершов </w:t>
      </w:r>
      <w:proofErr w:type="spellStart"/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</w:p>
    <w:p w:rsidR="00CE6E2A" w:rsidRPr="00163E7C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</w:p>
    <w:p w:rsidR="00CE6E2A" w:rsidRPr="00163E7C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  <w:r w:rsidRPr="00163E7C">
        <w:rPr>
          <w:rFonts w:ascii="Times New Roman" w:hAnsi="Times New Roman" w:cs="Times New Roman"/>
          <w:color w:val="000000" w:themeColor="text1"/>
        </w:rPr>
        <w:t xml:space="preserve">  </w:t>
      </w:r>
    </w:p>
    <w:p w:rsidR="00CE6E2A" w:rsidRPr="00CE6E2A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 закона  от  6 октября 2003 г. №131-ФЗ «Об общих  принципах  организации  местного самоуправления в Российской Федерации»,</w:t>
      </w:r>
      <w:r w:rsidRPr="00163E7C">
        <w:rPr>
          <w:color w:val="000000" w:themeColor="text1"/>
          <w:sz w:val="26"/>
          <w:szCs w:val="26"/>
        </w:rPr>
        <w:t xml:space="preserve">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1.07.2005 № 97-ФЗ «О государственной регистрации уставов муниципальных образований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Федерального закона от 14.03.2022 № 60-ФЗ «О внесении изменений в отдельные законодательные акты Российской Федерации, Закона Саратовской области от 20 декабря 2022 года №169-ЗСО «О внесении изменений в статью 74 Уста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Закона) Саратовской области»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а муниципального образования город  Ершов, Совет муниципального образования город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ршов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CE6E2A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  <w:proofErr w:type="gramEnd"/>
    </w:p>
    <w:p w:rsidR="00CE6E2A" w:rsidRPr="00163E7C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E6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E2A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Устав муниципального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 Ершов  </w:t>
      </w:r>
      <w:proofErr w:type="spellStart"/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й области следующие изменения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6E2A" w:rsidRPr="00115DA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A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0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тье 7 по всему тексту слова «избирательная комиссия муниципального образования»  заменить словами «избирательная комиссия  организующая подготовку и проведение выборов в органы местного </w:t>
      </w:r>
      <w:r w:rsidRPr="00E7565D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E7565D" w:rsidRPr="00E75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565D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а» в соответствующих падежах;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1.2.  </w:t>
      </w:r>
      <w:r w:rsidR="009670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ью 23 дополнить  частью 9 следующего содержания:</w:t>
      </w:r>
    </w:p>
    <w:p w:rsidR="00CE6E2A" w:rsidRPr="00387510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</w:t>
      </w:r>
      <w:r w:rsidR="00967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 депутата Совета муниципального образования   прекращаются досрочно решением Совета муниципального образования в случае  отсутствия депутата без уважительных причин на всех заседаниях Совета в течение шести месяцев подряд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1.3. Устав дополнить </w:t>
      </w:r>
      <w:r w:rsidR="0096701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ьей</w:t>
      </w:r>
      <w:r w:rsidRPr="00DA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DA7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>«Отчет главы муниципального образования перед насе</w:t>
      </w:r>
      <w:r>
        <w:rPr>
          <w:rFonts w:ascii="Times New Roman" w:hAnsi="Times New Roman" w:cs="Times New Roman"/>
          <w:sz w:val="28"/>
          <w:szCs w:val="28"/>
        </w:rPr>
        <w:t>лением» следующего содержания: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 xml:space="preserve"> «1. В целях информирования населения в соответствии с федеральным законом глава муниципального образования не реже одного раза в полгода </w:t>
      </w:r>
      <w:proofErr w:type="gramStart"/>
      <w:r w:rsidRPr="00DA7449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DA744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должностных лиц местного самоуправления в ходе встреч</w:t>
      </w:r>
      <w:r w:rsidR="0096701D">
        <w:rPr>
          <w:rFonts w:ascii="Times New Roman" w:hAnsi="Times New Roman" w:cs="Times New Roman"/>
          <w:sz w:val="28"/>
          <w:szCs w:val="28"/>
        </w:rPr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 xml:space="preserve">с населением каждого населенного пункта, входящего в состав муниципального образования (далее – население). 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1D" w:rsidRDefault="0096701D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01D" w:rsidRDefault="0096701D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A7449">
        <w:rPr>
          <w:rFonts w:ascii="Times New Roman" w:hAnsi="Times New Roman" w:cs="Times New Roman"/>
          <w:sz w:val="28"/>
          <w:szCs w:val="28"/>
        </w:rPr>
        <w:t>2. График проведения отчета перед населением и круг вопросов, обсуждаемых на собрании с населением, на очередной календар</w:t>
      </w:r>
      <w:r>
        <w:rPr>
          <w:rFonts w:ascii="Times New Roman" w:hAnsi="Times New Roman" w:cs="Times New Roman"/>
          <w:sz w:val="28"/>
          <w:szCs w:val="28"/>
        </w:rPr>
        <w:t>ный год утверждается ежегодно</w:t>
      </w:r>
      <w:r w:rsidRPr="00DA7449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орга</w:t>
      </w:r>
      <w:r>
        <w:rPr>
          <w:rFonts w:ascii="Times New Roman" w:hAnsi="Times New Roman" w:cs="Times New Roman"/>
          <w:sz w:val="28"/>
          <w:szCs w:val="28"/>
        </w:rPr>
        <w:t>на в срок не позднее 30 декабря.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>В течение года допускается корректировка граф</w:t>
      </w:r>
      <w:r w:rsidR="0096701D">
        <w:rPr>
          <w:rFonts w:ascii="Times New Roman" w:hAnsi="Times New Roman" w:cs="Times New Roman"/>
          <w:sz w:val="28"/>
          <w:szCs w:val="28"/>
        </w:rPr>
        <w:t xml:space="preserve">ика отчета главы муниципального </w:t>
      </w:r>
      <w:r w:rsidRPr="00DA7449">
        <w:rPr>
          <w:rFonts w:ascii="Times New Roman" w:hAnsi="Times New Roman" w:cs="Times New Roman"/>
          <w:sz w:val="28"/>
          <w:szCs w:val="28"/>
        </w:rPr>
        <w:t>образования перед населением по</w:t>
      </w:r>
      <w:r w:rsidR="0096701D">
        <w:rPr>
          <w:rFonts w:ascii="Times New Roman" w:hAnsi="Times New Roman" w:cs="Times New Roman"/>
          <w:sz w:val="28"/>
          <w:szCs w:val="28"/>
        </w:rPr>
        <w:t xml:space="preserve"> </w:t>
      </w:r>
      <w:r w:rsidRPr="00DA7449">
        <w:rPr>
          <w:rFonts w:ascii="Times New Roman" w:hAnsi="Times New Roman" w:cs="Times New Roman"/>
          <w:sz w:val="28"/>
          <w:szCs w:val="28"/>
        </w:rPr>
        <w:t>предложению муниципальных учреждений, трудовых коллективов, организаций, населения с внесением изм</w:t>
      </w:r>
      <w:r>
        <w:rPr>
          <w:rFonts w:ascii="Times New Roman" w:hAnsi="Times New Roman" w:cs="Times New Roman"/>
          <w:sz w:val="28"/>
          <w:szCs w:val="28"/>
        </w:rPr>
        <w:t xml:space="preserve">енений в соответствующее </w:t>
      </w:r>
      <w:r w:rsidRPr="00DA7449">
        <w:rPr>
          <w:rFonts w:ascii="Times New Roman" w:hAnsi="Times New Roman" w:cs="Times New Roman"/>
          <w:sz w:val="28"/>
          <w:szCs w:val="28"/>
        </w:rPr>
        <w:t xml:space="preserve"> решение представительного органа Предложения направляются главе муниципального образования не позднее, чем за 20 дней до дня проведения собрания.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A7449">
        <w:rPr>
          <w:rFonts w:ascii="Times New Roman" w:hAnsi="Times New Roman" w:cs="Times New Roman"/>
          <w:sz w:val="28"/>
          <w:szCs w:val="28"/>
        </w:rPr>
        <w:t xml:space="preserve"> 3. Информация о времени и месте проведения отчета должна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органа местного самоуправления. Отчет главы муниципального образования перед населением проводится в публичных местах (учреждения культуры, образования, административные здания). 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701D">
        <w:rPr>
          <w:rFonts w:ascii="Times New Roman" w:hAnsi="Times New Roman" w:cs="Times New Roman"/>
          <w:sz w:val="28"/>
          <w:szCs w:val="28"/>
        </w:rPr>
        <w:tab/>
      </w:r>
      <w:r w:rsidRPr="00DA7449">
        <w:rPr>
          <w:rFonts w:ascii="Times New Roman" w:hAnsi="Times New Roman" w:cs="Times New Roman"/>
          <w:sz w:val="28"/>
          <w:szCs w:val="28"/>
        </w:rPr>
        <w:t>При отсутствии на территории населенного пункта помещения, пригодного для проведения собрания, место проведения отчета может быть перенесено в ближайший населенный пункт, на территории которого имеется пригодное для проведения собрания помещение, с одновременной корректировкой графика отчета в порядке, предусмотренным частью 2 настоящей статьи.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449">
        <w:rPr>
          <w:rFonts w:ascii="Times New Roman" w:hAnsi="Times New Roman" w:cs="Times New Roman"/>
          <w:sz w:val="28"/>
          <w:szCs w:val="28"/>
        </w:rPr>
        <w:t xml:space="preserve"> </w:t>
      </w:r>
      <w:r w:rsidR="0096701D">
        <w:rPr>
          <w:rFonts w:ascii="Times New Roman" w:hAnsi="Times New Roman" w:cs="Times New Roman"/>
          <w:sz w:val="28"/>
          <w:szCs w:val="28"/>
        </w:rPr>
        <w:tab/>
      </w:r>
      <w:r w:rsidRPr="00DA7449">
        <w:rPr>
          <w:rFonts w:ascii="Times New Roman" w:hAnsi="Times New Roman" w:cs="Times New Roman"/>
          <w:sz w:val="28"/>
          <w:szCs w:val="28"/>
        </w:rPr>
        <w:t xml:space="preserve">В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 </w:t>
      </w:r>
    </w:p>
    <w:p w:rsidR="00CE6E2A" w:rsidRDefault="00CE6E2A" w:rsidP="00CE6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449">
        <w:rPr>
          <w:rFonts w:ascii="Times New Roman" w:hAnsi="Times New Roman" w:cs="Times New Roman"/>
          <w:sz w:val="28"/>
          <w:szCs w:val="28"/>
        </w:rPr>
        <w:t>4. По завершении выступления все желающие могут задать вопросы главе муниципального образования.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01D">
        <w:rPr>
          <w:rFonts w:ascii="Times New Roman" w:hAnsi="Times New Roman" w:cs="Times New Roman"/>
          <w:sz w:val="28"/>
          <w:szCs w:val="28"/>
        </w:rPr>
        <w:t xml:space="preserve"> </w:t>
      </w:r>
      <w:r w:rsidR="0096701D">
        <w:rPr>
          <w:rFonts w:ascii="Times New Roman" w:hAnsi="Times New Roman" w:cs="Times New Roman"/>
          <w:sz w:val="28"/>
          <w:szCs w:val="28"/>
        </w:rPr>
        <w:tab/>
      </w:r>
      <w:r w:rsidRPr="00387510">
        <w:rPr>
          <w:rFonts w:ascii="Times New Roman" w:hAnsi="Times New Roman" w:cs="Times New Roman"/>
          <w:sz w:val="28"/>
          <w:szCs w:val="28"/>
        </w:rPr>
        <w:t xml:space="preserve">5. Общественно значимые вопросы, поднятые в ходе отчета главы муниципального образования перед населением, включаются в план работы органов местного самоуправления муниципального образования. 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87510">
        <w:rPr>
          <w:rFonts w:ascii="Times New Roman" w:hAnsi="Times New Roman" w:cs="Times New Roman"/>
          <w:sz w:val="28"/>
          <w:szCs w:val="28"/>
        </w:rPr>
        <w:t>6. Во время отчета главы муниципального образования перед населением ведется протокол. Протокол оформляется в течение 7 дней и утверждается главой муниципального образования.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01D">
        <w:rPr>
          <w:rFonts w:ascii="Times New Roman" w:hAnsi="Times New Roman" w:cs="Times New Roman"/>
          <w:sz w:val="28"/>
          <w:szCs w:val="28"/>
        </w:rPr>
        <w:tab/>
      </w:r>
      <w:r w:rsidRPr="00387510">
        <w:rPr>
          <w:rFonts w:ascii="Times New Roman" w:hAnsi="Times New Roman" w:cs="Times New Roman"/>
          <w:sz w:val="28"/>
          <w:szCs w:val="28"/>
        </w:rPr>
        <w:t xml:space="preserve">В протокол включаются вопросы, заданные главе муниципального образования в ходе собрания, сроки исполнения и ответственные лица за решение того или иного вопроса, также прилагается список лиц, принявших участие в собрании. </w:t>
      </w:r>
    </w:p>
    <w:p w:rsidR="00CE6E2A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87510">
        <w:rPr>
          <w:rFonts w:ascii="Times New Roman" w:hAnsi="Times New Roman" w:cs="Times New Roman"/>
          <w:sz w:val="28"/>
          <w:szCs w:val="28"/>
        </w:rPr>
        <w:t>7.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</w:t>
      </w:r>
      <w:proofErr w:type="gramStart"/>
      <w:r w:rsidRPr="003875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D07E1" w:rsidRDefault="006D07E1" w:rsidP="00CE6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статью 34 «Избирательная комиссия поселения»  исключить.</w:t>
      </w:r>
    </w:p>
    <w:p w:rsidR="00CE6E2A" w:rsidRPr="00163E7C" w:rsidRDefault="00CE6E2A" w:rsidP="00CE6E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E6E2A" w:rsidRDefault="00CE6E2A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с мо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а официального опубликования </w:t>
      </w: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его государственной регистрации.</w:t>
      </w:r>
    </w:p>
    <w:p w:rsidR="0096701D" w:rsidRDefault="0096701D" w:rsidP="00CE6E2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9DC" w:rsidRDefault="00CE6E2A" w:rsidP="000C092F">
      <w:pPr>
        <w:pStyle w:val="a5"/>
        <w:jc w:val="both"/>
      </w:pPr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                                                   А.А.</w:t>
      </w:r>
      <w:r w:rsidR="0096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3E7C">
        <w:rPr>
          <w:rFonts w:ascii="Times New Roman" w:hAnsi="Times New Roman" w:cs="Times New Roman"/>
          <w:color w:val="000000" w:themeColor="text1"/>
          <w:sz w:val="28"/>
          <w:szCs w:val="28"/>
        </w:rPr>
        <w:t>Тихов</w:t>
      </w:r>
      <w:proofErr w:type="spellEnd"/>
    </w:p>
    <w:sectPr w:rsidR="00D659DC" w:rsidSect="0096701D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0AA"/>
    <w:rsid w:val="00012D6D"/>
    <w:rsid w:val="00093C89"/>
    <w:rsid w:val="000C092F"/>
    <w:rsid w:val="000E60A9"/>
    <w:rsid w:val="00101A14"/>
    <w:rsid w:val="00113E7D"/>
    <w:rsid w:val="001527CE"/>
    <w:rsid w:val="001636AA"/>
    <w:rsid w:val="00185323"/>
    <w:rsid w:val="001A5C94"/>
    <w:rsid w:val="001E7DA8"/>
    <w:rsid w:val="00205835"/>
    <w:rsid w:val="00225703"/>
    <w:rsid w:val="00232EA5"/>
    <w:rsid w:val="002D75D2"/>
    <w:rsid w:val="0031223B"/>
    <w:rsid w:val="00312B4E"/>
    <w:rsid w:val="003415E1"/>
    <w:rsid w:val="00351CA4"/>
    <w:rsid w:val="00370B13"/>
    <w:rsid w:val="00371B47"/>
    <w:rsid w:val="00373906"/>
    <w:rsid w:val="003E25DF"/>
    <w:rsid w:val="0040226C"/>
    <w:rsid w:val="00441F75"/>
    <w:rsid w:val="00446553"/>
    <w:rsid w:val="0046781D"/>
    <w:rsid w:val="00475219"/>
    <w:rsid w:val="004E3C76"/>
    <w:rsid w:val="00551793"/>
    <w:rsid w:val="00590775"/>
    <w:rsid w:val="005A25C7"/>
    <w:rsid w:val="005B1E93"/>
    <w:rsid w:val="005C6DD8"/>
    <w:rsid w:val="005D2A1E"/>
    <w:rsid w:val="006048B2"/>
    <w:rsid w:val="00610E1D"/>
    <w:rsid w:val="00643927"/>
    <w:rsid w:val="00680133"/>
    <w:rsid w:val="006C7CC1"/>
    <w:rsid w:val="006D07E1"/>
    <w:rsid w:val="006E3E42"/>
    <w:rsid w:val="006E5EA8"/>
    <w:rsid w:val="006E7587"/>
    <w:rsid w:val="006F3F8A"/>
    <w:rsid w:val="00715A2A"/>
    <w:rsid w:val="007160AA"/>
    <w:rsid w:val="00724D03"/>
    <w:rsid w:val="0074541E"/>
    <w:rsid w:val="00773FD9"/>
    <w:rsid w:val="00774759"/>
    <w:rsid w:val="00785ADE"/>
    <w:rsid w:val="00791255"/>
    <w:rsid w:val="007A496B"/>
    <w:rsid w:val="007B1CDC"/>
    <w:rsid w:val="00804814"/>
    <w:rsid w:val="0082031A"/>
    <w:rsid w:val="00821ED3"/>
    <w:rsid w:val="00827FD1"/>
    <w:rsid w:val="00837989"/>
    <w:rsid w:val="00840A9F"/>
    <w:rsid w:val="00851924"/>
    <w:rsid w:val="008623BB"/>
    <w:rsid w:val="008632C2"/>
    <w:rsid w:val="0089384E"/>
    <w:rsid w:val="008B728F"/>
    <w:rsid w:val="008C236B"/>
    <w:rsid w:val="008C68B9"/>
    <w:rsid w:val="008F7600"/>
    <w:rsid w:val="00913D2D"/>
    <w:rsid w:val="00921E23"/>
    <w:rsid w:val="00951717"/>
    <w:rsid w:val="009518F6"/>
    <w:rsid w:val="00957F00"/>
    <w:rsid w:val="009660A0"/>
    <w:rsid w:val="0096701D"/>
    <w:rsid w:val="00967C3A"/>
    <w:rsid w:val="009869E6"/>
    <w:rsid w:val="00A10CD7"/>
    <w:rsid w:val="00A24577"/>
    <w:rsid w:val="00A516D0"/>
    <w:rsid w:val="00A61074"/>
    <w:rsid w:val="00A81200"/>
    <w:rsid w:val="00A860CF"/>
    <w:rsid w:val="00AB49F4"/>
    <w:rsid w:val="00B01BB9"/>
    <w:rsid w:val="00B42C75"/>
    <w:rsid w:val="00B463B2"/>
    <w:rsid w:val="00B55483"/>
    <w:rsid w:val="00BB1C89"/>
    <w:rsid w:val="00BC68F0"/>
    <w:rsid w:val="00C0190C"/>
    <w:rsid w:val="00C042A0"/>
    <w:rsid w:val="00C06537"/>
    <w:rsid w:val="00C601D7"/>
    <w:rsid w:val="00C63B00"/>
    <w:rsid w:val="00C679CB"/>
    <w:rsid w:val="00C860B7"/>
    <w:rsid w:val="00C86B8F"/>
    <w:rsid w:val="00C90B3D"/>
    <w:rsid w:val="00CB0D62"/>
    <w:rsid w:val="00CE36CA"/>
    <w:rsid w:val="00CE6E2A"/>
    <w:rsid w:val="00D659DC"/>
    <w:rsid w:val="00D773C5"/>
    <w:rsid w:val="00DA6B76"/>
    <w:rsid w:val="00DD3A59"/>
    <w:rsid w:val="00DE0600"/>
    <w:rsid w:val="00E6703C"/>
    <w:rsid w:val="00E7565D"/>
    <w:rsid w:val="00E76404"/>
    <w:rsid w:val="00E8269E"/>
    <w:rsid w:val="00E8318F"/>
    <w:rsid w:val="00E85DBF"/>
    <w:rsid w:val="00EB4962"/>
    <w:rsid w:val="00EC79F8"/>
    <w:rsid w:val="00ED17FD"/>
    <w:rsid w:val="00F27671"/>
    <w:rsid w:val="00F363DB"/>
    <w:rsid w:val="00F72928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60A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8">
    <w:name w:val="Hyperlink"/>
    <w:semiHidden/>
    <w:rsid w:val="008632C2"/>
    <w:rPr>
      <w:color w:val="000080"/>
      <w:u w:val="single"/>
    </w:rPr>
  </w:style>
  <w:style w:type="paragraph" w:styleId="a9">
    <w:name w:val="header"/>
    <w:basedOn w:val="a"/>
    <w:link w:val="aa"/>
    <w:semiHidden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ovet-ersh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30C3-1274-433D-B70C-A591C04A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1</cp:revision>
  <cp:lastPrinted>2023-02-21T07:24:00Z</cp:lastPrinted>
  <dcterms:created xsi:type="dcterms:W3CDTF">2023-02-21T04:12:00Z</dcterms:created>
  <dcterms:modified xsi:type="dcterms:W3CDTF">2023-03-01T07:08:00Z</dcterms:modified>
</cp:coreProperties>
</file>